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E83F43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7911A2" w:rsidRPr="00E83F43" w:rsidRDefault="007911A2" w:rsidP="00FD5A0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FD5A0C" w:rsidP="00FD5A0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  <w:bookmarkStart w:id="0" w:name="_GoBack"/>
            <w:bookmarkEnd w:id="0"/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8A" w:rsidRDefault="00C7788A">
      <w:r>
        <w:separator/>
      </w:r>
    </w:p>
  </w:endnote>
  <w:endnote w:type="continuationSeparator" w:id="0">
    <w:p w:rsidR="00C7788A" w:rsidRDefault="00C7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8A" w:rsidRDefault="00C7788A">
      <w:r>
        <w:separator/>
      </w:r>
    </w:p>
  </w:footnote>
  <w:footnote w:type="continuationSeparator" w:id="0">
    <w:p w:rsidR="00C7788A" w:rsidRDefault="00C77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04FA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7788A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3F43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D5A0C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56BA-2331-4F22-A02B-18C681CE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Teacher</cp:lastModifiedBy>
  <cp:revision>85</cp:revision>
  <cp:lastPrinted>2025-10-01T12:56:00Z</cp:lastPrinted>
  <dcterms:created xsi:type="dcterms:W3CDTF">2018-10-25T08:22:00Z</dcterms:created>
  <dcterms:modified xsi:type="dcterms:W3CDTF">2025-10-01T12:57:00Z</dcterms:modified>
</cp:coreProperties>
</file>